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641D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641D2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Communication and Mentoring in the </w:t>
                            </w:r>
                            <w:r w:rsidRPr="001641D2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Trad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641D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641D2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Communication and Mentoring in the </w:t>
                      </w:r>
                      <w:r w:rsidRPr="001641D2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Trad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641D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641D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tradescom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641D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641D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tradescom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41D2" w:rsidRPr="001641D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im Carson and NSCC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1641D2" w:rsidRPr="001641D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va Scotia Community College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41D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0C2666" w:rsidRPr="000C2666" w:rsidRDefault="0008267D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641D2" w:rsidRPr="001641D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im Carson and NSCC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1641D2" w:rsidRPr="001641D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va Scotia Community College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641D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0C2666" w:rsidRPr="000C2666" w:rsidRDefault="0008267D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E9" w:rsidRDefault="002C27E9" w:rsidP="00607BF9">
      <w:pPr>
        <w:spacing w:after="0" w:line="240" w:lineRule="auto"/>
      </w:pPr>
      <w:r>
        <w:separator/>
      </w:r>
    </w:p>
  </w:endnote>
  <w:endnote w:type="continuationSeparator" w:id="0">
    <w:p w:rsidR="002C27E9" w:rsidRDefault="002C27E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E9" w:rsidRDefault="002C27E9" w:rsidP="00607BF9">
      <w:pPr>
        <w:spacing w:after="0" w:line="240" w:lineRule="auto"/>
      </w:pPr>
      <w:r>
        <w:separator/>
      </w:r>
    </w:p>
  </w:footnote>
  <w:footnote w:type="continuationSeparator" w:id="0">
    <w:p w:rsidR="002C27E9" w:rsidRDefault="002C27E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C27E9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1398-1069-4B09-868B-BF2D5FD1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15:00Z</dcterms:created>
  <dcterms:modified xsi:type="dcterms:W3CDTF">2026-02-13T11:15:00Z</dcterms:modified>
</cp:coreProperties>
</file>